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r w:rsidR="00231365">
        <w:fldChar w:fldCharType="begin"/>
      </w:r>
      <w:r w:rsidR="00231365">
        <w:instrText xml:space="preserve"> HYPERLINK "https://softuni.bg/courses/programming-basics" </w:instrText>
      </w:r>
      <w:r w:rsidR="00231365">
        <w:fldChar w:fldCharType="separate"/>
      </w:r>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r w:rsidR="00231365">
        <w:rPr>
          <w:rStyle w:val="Hyperlink"/>
          <w:noProof/>
          <w:lang w:val="bg-BG"/>
        </w:rPr>
        <w:fldChar w:fldCharType="end"/>
      </w:r>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hyperlink r:id="rId8" w:history="1">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proofErr w:type="spellStart"/>
        <w:r w:rsidR="00F12266">
          <w:rPr>
            <w:rStyle w:val="Hyperlink"/>
          </w:rPr>
          <w:t>softuni</w:t>
        </w:r>
        <w:proofErr w:type="spellEnd"/>
        <w:r w:rsidR="00F12266" w:rsidRPr="00F33ADA">
          <w:rPr>
            <w:rStyle w:val="Hyperlink"/>
            <w:lang w:val="bg-BG"/>
          </w:rPr>
          <w:t>.</w:t>
        </w:r>
        <w:proofErr w:type="spellStart"/>
        <w:r w:rsidR="00F12266">
          <w:rPr>
            <w:rStyle w:val="Hyperlink"/>
          </w:rPr>
          <w:t>bg</w:t>
        </w:r>
        <w:proofErr w:type="spellEnd"/>
        <w:r w:rsidR="00F12266" w:rsidRPr="00F33ADA">
          <w:rPr>
            <w:rStyle w:val="Hyperlink"/>
            <w:lang w:val="bg-BG"/>
          </w:rPr>
          <w:t>/</w:t>
        </w:r>
        <w:r w:rsidR="00F12266">
          <w:rPr>
            <w:rStyle w:val="Hyperlink"/>
          </w:rPr>
          <w:t>Contests</w:t>
        </w:r>
        <w:r w:rsidR="00F12266" w:rsidRPr="00F33ADA">
          <w:rPr>
            <w:rStyle w:val="Hyperlink"/>
            <w:lang w:val="bg-BG"/>
          </w:rPr>
          <w:t>/2398</w:t>
        </w:r>
      </w:hyperlink>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5EE904D0" w:rsidR="003A5D38" w:rsidRPr="003A5D38" w:rsidRDefault="003A5D38" w:rsidP="00741A12">
      <w:pPr>
        <w:pStyle w:val="ListParagraph"/>
        <w:numPr>
          <w:ilvl w:val="0"/>
          <w:numId w:val="45"/>
        </w:numPr>
        <w:spacing w:before="120"/>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lang w:eastAsia="zh-TW"/>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59D04DA1" w:rsidR="003A5D38" w:rsidRPr="003A5D38" w:rsidRDefault="003A5D38" w:rsidP="00741A12">
      <w:pPr>
        <w:pStyle w:val="ListParagraph"/>
        <w:numPr>
          <w:ilvl w:val="0"/>
          <w:numId w:val="45"/>
        </w:numPr>
        <w:spacing w:before="120"/>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lang w:eastAsia="zh-TW"/>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1095375"/>
                    </a:xfrm>
                    <a:prstGeom prst="rect">
                      <a:avLst/>
                    </a:prstGeom>
                    <a:ln>
                      <a:solidFill>
                        <a:schemeClr val="accent1"/>
                      </a:solidFill>
                    </a:ln>
                  </pic:spPr>
                </pic:pic>
              </a:graphicData>
            </a:graphic>
          </wp:inline>
        </w:drawing>
      </w:r>
    </w:p>
    <w:p w14:paraId="17F9AF55" w14:textId="0CC873D4" w:rsidR="003A5D38" w:rsidRPr="003A5D38" w:rsidRDefault="003A5D38" w:rsidP="00741A12">
      <w:pPr>
        <w:pStyle w:val="ListParagraph"/>
        <w:numPr>
          <w:ilvl w:val="0"/>
          <w:numId w:val="45"/>
        </w:numPr>
        <w:spacing w:before="120"/>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lang w:eastAsia="zh-TW"/>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8C3281B" w:rsidR="003A5D38" w:rsidRPr="003A5D38" w:rsidRDefault="003A5D38" w:rsidP="00741A12">
      <w:pPr>
        <w:pStyle w:val="ListParagraph"/>
        <w:numPr>
          <w:ilvl w:val="0"/>
          <w:numId w:val="45"/>
        </w:numPr>
        <w:spacing w:before="120"/>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779" cy="1598372"/>
                    </a:xfrm>
                    <a:prstGeom prst="rect">
                      <a:avLst/>
                    </a:prstGeom>
                    <a:ln>
                      <a:solidFill>
                        <a:schemeClr val="accent1"/>
                      </a:solidFill>
                    </a:ln>
                  </pic:spPr>
                </pic:pic>
              </a:graphicData>
            </a:graphic>
          </wp:inline>
        </w:drawing>
      </w:r>
    </w:p>
    <w:p w14:paraId="7720EA1A" w14:textId="51776971" w:rsidR="003A5D38" w:rsidRPr="003A5D38" w:rsidRDefault="003A5D38" w:rsidP="00741A12">
      <w:pPr>
        <w:pStyle w:val="ListParagraph"/>
        <w:numPr>
          <w:ilvl w:val="0"/>
          <w:numId w:val="45"/>
        </w:numPr>
        <w:spacing w:before="120"/>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1990725"/>
                    </a:xfrm>
                    <a:prstGeom prst="rect">
                      <a:avLst/>
                    </a:prstGeom>
                    <a:ln>
                      <a:solidFill>
                        <a:schemeClr val="accent1"/>
                      </a:solidFill>
                    </a:ln>
                  </pic:spPr>
                </pic:pic>
              </a:graphicData>
            </a:graphic>
          </wp:inline>
        </w:drawing>
      </w:r>
    </w:p>
    <w:p w14:paraId="44C1E9E5" w14:textId="61A5BE11" w:rsidR="003A5D38" w:rsidRPr="003A5D38" w:rsidRDefault="003A5D38" w:rsidP="00741A12">
      <w:pPr>
        <w:pStyle w:val="ListParagraph"/>
        <w:numPr>
          <w:ilvl w:val="0"/>
          <w:numId w:val="45"/>
        </w:numPr>
        <w:spacing w:before="120"/>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lang w:eastAsia="zh-TW"/>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lang w:eastAsia="zh-TW"/>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lang w:eastAsia="zh-TW"/>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876300"/>
                    </a:xfrm>
                    <a:prstGeom prst="rect">
                      <a:avLst/>
                    </a:prstGeom>
                    <a:ln>
                      <a:solidFill>
                        <a:schemeClr val="accent1"/>
                      </a:solidFill>
                    </a:ln>
                  </pic:spPr>
                </pic:pic>
              </a:graphicData>
            </a:graphic>
          </wp:inline>
        </w:drawing>
      </w:r>
    </w:p>
    <w:p w14:paraId="3A1A46CC" w14:textId="3BC57E2B" w:rsidR="003A5D38" w:rsidRPr="003A5D38" w:rsidRDefault="003A5D38" w:rsidP="00741A12">
      <w:pPr>
        <w:pStyle w:val="ListParagraph"/>
        <w:numPr>
          <w:ilvl w:val="0"/>
          <w:numId w:val="46"/>
        </w:numP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lang w:eastAsia="zh-TW"/>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819275"/>
                    </a:xfrm>
                    <a:prstGeom prst="rect">
                      <a:avLst/>
                    </a:prstGeom>
                    <a:ln>
                      <a:solidFill>
                        <a:schemeClr val="accent1"/>
                      </a:solidFill>
                    </a:ln>
                  </pic:spPr>
                </pic:pic>
              </a:graphicData>
            </a:graphic>
          </wp:inline>
        </w:drawing>
      </w:r>
    </w:p>
    <w:p w14:paraId="1D1AE09C" w14:textId="23FEEBEA" w:rsidR="003A5D38" w:rsidRPr="003A5D38" w:rsidRDefault="003A5D38" w:rsidP="00741A12">
      <w:pPr>
        <w:pStyle w:val="ListParagraph"/>
        <w:numPr>
          <w:ilvl w:val="0"/>
          <w:numId w:val="46"/>
        </w:numP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lang w:eastAsia="zh-TW"/>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05AD3519"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която чете от конзолата цели числа в диапазона</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4C0C0B" w:rsidRDefault="003A5D38" w:rsidP="004C0C0B">
      <w:pPr>
        <w:pStyle w:val="ListParagraph"/>
        <w:numPr>
          <w:ilvl w:val="0"/>
          <w:numId w:val="47"/>
        </w:numPr>
        <w:rPr>
          <w:lang w:val="bg-BG"/>
        </w:rPr>
      </w:pPr>
      <w:r w:rsidRPr="004C0C0B">
        <w:rPr>
          <w:rFonts w:ascii="Consolas" w:hAnsi="Consolas"/>
          <w:noProof/>
        </w:rPr>
        <w:t>"Sum of all prime numbers is:</w:t>
      </w:r>
      <w:r w:rsidRPr="003A5D38">
        <w:rPr>
          <w:noProof/>
        </w:rPr>
        <w:t xml:space="preserve"> </w:t>
      </w:r>
      <w:r w:rsidRPr="003A5D38">
        <w:t>{prime numbers sum}"</w:t>
      </w:r>
    </w:p>
    <w:p w14:paraId="1BCF6BD3" w14:textId="77777777" w:rsidR="003A5D38" w:rsidRPr="004C0C0B" w:rsidRDefault="003A5D38" w:rsidP="004C0C0B">
      <w:pPr>
        <w:pStyle w:val="ListParagraph"/>
        <w:numPr>
          <w:ilvl w:val="0"/>
          <w:numId w:val="47"/>
        </w:numPr>
        <w:rPr>
          <w:lang w:val="bg-BG"/>
        </w:rPr>
      </w:pPr>
      <w:r w:rsidRPr="004C0C0B">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6BAEABFB" w14:textId="5EACDDD5" w:rsidR="003A5D38" w:rsidRPr="003A5D38" w:rsidRDefault="003A5D38" w:rsidP="004C0C0B">
      <w:pPr>
        <w:pStyle w:val="Heading2"/>
        <w:numPr>
          <w:ilvl w:val="0"/>
          <w:numId w:val="40"/>
        </w:numPr>
        <w:tabs>
          <w:tab w:val="left" w:pos="180"/>
          <w:tab w:val="left" w:pos="540"/>
          <w:tab w:val="left" w:pos="810"/>
        </w:tabs>
        <w:rPr>
          <w:lang w:val="bg-BG"/>
        </w:rPr>
      </w:pPr>
      <w:r w:rsidRPr="003A5D38">
        <w:rPr>
          <w:lang w:val="bg-BG"/>
        </w:rPr>
        <w:lastRenderedPageBreak/>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0394CEEA" w14:textId="6C31F850" w:rsidR="004C0C0B" w:rsidRPr="00B646BE" w:rsidRDefault="004C0C0B" w:rsidP="004C0C0B">
      <w:pPr>
        <w:pStyle w:val="Heading2"/>
        <w:numPr>
          <w:ilvl w:val="0"/>
          <w:numId w:val="40"/>
        </w:numPr>
        <w:rPr>
          <w:lang w:val="bg-BG"/>
        </w:rPr>
      </w:pPr>
      <w:r w:rsidRPr="00B646BE">
        <w:rPr>
          <w:lang w:val="bg-BG"/>
        </w:rPr>
        <w:t>Билети за кино</w:t>
      </w:r>
    </w:p>
    <w:p w14:paraId="7ED293F6" w14:textId="77777777" w:rsidR="004C0C0B" w:rsidRPr="00B646BE" w:rsidRDefault="004C0C0B" w:rsidP="004C0C0B">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F8343F8" w14:textId="77777777" w:rsidR="004C0C0B" w:rsidRPr="00B646BE" w:rsidRDefault="004C0C0B" w:rsidP="004C0C0B">
      <w:pPr>
        <w:pStyle w:val="Heading3"/>
        <w:spacing w:before="40"/>
        <w:rPr>
          <w:lang w:val="bg-BG"/>
        </w:rPr>
      </w:pPr>
      <w:r w:rsidRPr="00B646BE">
        <w:rPr>
          <w:lang w:val="bg-BG"/>
        </w:rPr>
        <w:lastRenderedPageBreak/>
        <w:t>Вход</w:t>
      </w:r>
    </w:p>
    <w:p w14:paraId="19D367D3" w14:textId="77777777" w:rsidR="004C0C0B" w:rsidRPr="00B646BE" w:rsidRDefault="004C0C0B" w:rsidP="004C0C0B">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5E42BE53"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418C6A97"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42E20709"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7434B87C" w14:textId="77777777" w:rsidR="004C0C0B" w:rsidRPr="00B646BE" w:rsidRDefault="004C0C0B" w:rsidP="004C0C0B">
      <w:pPr>
        <w:pStyle w:val="ListParagraph"/>
        <w:numPr>
          <w:ilvl w:val="1"/>
          <w:numId w:val="48"/>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2596738C" w14:textId="77777777" w:rsidR="004C0C0B" w:rsidRPr="00B646BE" w:rsidRDefault="004C0C0B" w:rsidP="004C0C0B">
      <w:pPr>
        <w:pStyle w:val="Heading3"/>
        <w:spacing w:before="40"/>
        <w:rPr>
          <w:lang w:val="bg-BG"/>
        </w:rPr>
      </w:pPr>
      <w:r w:rsidRPr="00B646BE">
        <w:rPr>
          <w:lang w:val="bg-BG"/>
        </w:rPr>
        <w:t>Изход</w:t>
      </w:r>
    </w:p>
    <w:p w14:paraId="17DB7723" w14:textId="77777777" w:rsidR="004C0C0B" w:rsidRPr="00B646BE" w:rsidRDefault="004C0C0B" w:rsidP="004C0C0B">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597632CF" w14:textId="77777777" w:rsidR="004C0C0B" w:rsidRPr="00B646BE" w:rsidRDefault="004C0C0B" w:rsidP="004C0C0B">
      <w:pPr>
        <w:pStyle w:val="ListParagraph"/>
        <w:numPr>
          <w:ilvl w:val="0"/>
          <w:numId w:val="49"/>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68818C6" w14:textId="77777777" w:rsidR="004C0C0B" w:rsidRPr="00B646BE" w:rsidRDefault="004C0C0B" w:rsidP="004C0C0B">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4E2B3B25" w14:textId="77777777" w:rsidR="004C0C0B" w:rsidRPr="00B646BE" w:rsidRDefault="004C0C0B" w:rsidP="004C0C0B">
      <w:pPr>
        <w:pStyle w:val="ListParagraph"/>
        <w:numPr>
          <w:ilvl w:val="0"/>
          <w:numId w:val="49"/>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B88E4C3"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7DBD035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7376180"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2A44D6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743B5E4F" w14:textId="77777777" w:rsidR="004C0C0B" w:rsidRPr="00B646BE" w:rsidRDefault="004C0C0B" w:rsidP="004C0C0B">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4C0C0B" w:rsidRPr="00B646BE" w14:paraId="741340E0"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E561"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7B3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3FE0"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3C23F762"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1ACBCAD"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axi</w:t>
            </w:r>
          </w:p>
          <w:p w14:paraId="7ACEF084"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0</w:t>
            </w:r>
          </w:p>
          <w:p w14:paraId="6FEDF694" w14:textId="77777777" w:rsidR="004C0C0B" w:rsidRPr="00B646BE" w:rsidRDefault="004C0C0B" w:rsidP="00CA23B7">
            <w:pPr>
              <w:spacing w:before="0" w:after="0"/>
              <w:rPr>
                <w:rFonts w:ascii="Consolas" w:hAnsi="Consolas"/>
                <w:color w:val="CC0000"/>
                <w:lang w:val="bg-BG"/>
              </w:rPr>
            </w:pPr>
            <w:r w:rsidRPr="00B646BE">
              <w:rPr>
                <w:rFonts w:ascii="Consolas" w:hAnsi="Consolas"/>
                <w:noProof/>
                <w:color w:val="CC0000"/>
              </w:rPr>
              <w:t>standard</w:t>
            </w:r>
          </w:p>
          <w:p w14:paraId="17198B12" w14:textId="77777777" w:rsidR="004C0C0B" w:rsidRPr="00B646BE" w:rsidRDefault="004C0C0B" w:rsidP="00CA23B7">
            <w:pPr>
              <w:spacing w:before="0" w:after="0"/>
              <w:rPr>
                <w:rFonts w:ascii="Consolas" w:hAnsi="Consolas"/>
                <w:color w:val="660066"/>
                <w:lang w:val="bg-BG"/>
              </w:rPr>
            </w:pPr>
            <w:r w:rsidRPr="00B646BE">
              <w:rPr>
                <w:rFonts w:ascii="Consolas" w:hAnsi="Consolas"/>
                <w:noProof/>
                <w:color w:val="660066"/>
              </w:rPr>
              <w:t>kid</w:t>
            </w:r>
          </w:p>
          <w:p w14:paraId="49F8FC64"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6FF773C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03215EE8"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4294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F353DF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7896F568"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Scary Movie</w:t>
            </w:r>
          </w:p>
          <w:p w14:paraId="52519E53"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6</w:t>
            </w:r>
          </w:p>
          <w:p w14:paraId="2033C69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7D578DE3"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22EB2C49"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330EB8D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6D7205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1601C2CB"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C9A96E6" w14:textId="77777777" w:rsidR="004C0C0B" w:rsidRPr="00B646BE" w:rsidRDefault="004C0C0B" w:rsidP="00CA23B7">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319BD56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axi</w:t>
            </w:r>
            <w:r w:rsidRPr="00B646BE">
              <w:rPr>
                <w:rFonts w:ascii="Consolas" w:hAnsi="Consolas"/>
                <w:noProof/>
                <w:color w:val="00000A"/>
              </w:rPr>
              <w:t xml:space="preserve"> - 60.00% full.</w:t>
            </w:r>
          </w:p>
          <w:p w14:paraId="42561D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7CA40B6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2</w:t>
            </w:r>
          </w:p>
          <w:p w14:paraId="3C5740C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7A5D90A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2840A05" w14:textId="77777777" w:rsidR="004C0C0B" w:rsidRPr="00B646BE" w:rsidRDefault="004C0C0B" w:rsidP="00CA23B7">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E81659D"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5524255B"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6B9EE6C"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05FC8153" w14:textId="77777777" w:rsidR="004C0C0B" w:rsidRPr="00B646BE" w:rsidRDefault="004C0C0B" w:rsidP="00CA23B7">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2FA09B2" w14:textId="77777777" w:rsidR="004C0C0B" w:rsidRPr="00B646BE" w:rsidRDefault="004C0C0B" w:rsidP="00CA23B7">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0D52C284"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AFCF50E" w14:textId="77777777" w:rsidR="004C0C0B" w:rsidRPr="00B646BE" w:rsidRDefault="004C0C0B" w:rsidP="00CA23B7">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551EF48" w14:textId="77777777" w:rsidR="004C0C0B" w:rsidRPr="00B646BE" w:rsidRDefault="004C0C0B" w:rsidP="00CA23B7">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035564CB" w14:textId="77777777" w:rsidR="004C0C0B" w:rsidRPr="00B646BE" w:rsidRDefault="004C0C0B" w:rsidP="00CA23B7">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7E0865BB" w14:textId="77777777" w:rsidR="004C0C0B" w:rsidRPr="00B646BE" w:rsidRDefault="004C0C0B" w:rsidP="00CA23B7">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2333BAA9" w14:textId="77777777" w:rsidR="004C0C0B" w:rsidRPr="00B646BE" w:rsidRDefault="004C0C0B" w:rsidP="00CA23B7">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128CBC64" w14:textId="77777777" w:rsidR="004C0C0B" w:rsidRPr="009F5802" w:rsidRDefault="004C0C0B" w:rsidP="00CA23B7">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4C0C0B" w:rsidRPr="00B646BE" w14:paraId="5DB3211B"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472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012"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9AAA"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1D810C93"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3C09EF3C"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 Matrix</w:t>
            </w:r>
          </w:p>
          <w:p w14:paraId="642BB63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FF9900"/>
              </w:rPr>
              <w:t>20</w:t>
            </w:r>
          </w:p>
          <w:p w14:paraId="7BFB8CD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C56FAE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2FE478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6AE4990A"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5ED0044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40E42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7D3CC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8926AE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241BDF1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C4A0743"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 Green Mile</w:t>
            </w:r>
          </w:p>
          <w:p w14:paraId="1F057EFE"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lastRenderedPageBreak/>
              <w:t>17</w:t>
            </w:r>
          </w:p>
          <w:p w14:paraId="30E58E1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18914E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F4724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6D1182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E99AFB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8F70E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8E9553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A779EE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p>
          <w:p w14:paraId="3A19233F"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3</w:t>
            </w:r>
          </w:p>
          <w:p w14:paraId="7169FB5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09DCB93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3BB114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A92D2DE" w14:textId="77777777" w:rsidR="004C0C0B" w:rsidRPr="00B646BE" w:rsidRDefault="004C0C0B" w:rsidP="00CA23B7">
            <w:pPr>
              <w:spacing w:before="0" w:after="0"/>
              <w:rPr>
                <w:rFonts w:ascii="Consolas" w:hAnsi="Consolas"/>
                <w:noProof/>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DB0751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lastRenderedPageBreak/>
              <w:t>The Matrix</w:t>
            </w:r>
            <w:r w:rsidRPr="00B646BE">
              <w:rPr>
                <w:rFonts w:ascii="Consolas" w:hAnsi="Consolas"/>
                <w:noProof/>
                <w:color w:val="00000A"/>
              </w:rPr>
              <w:t xml:space="preserve"> - 40.00% full.</w:t>
            </w:r>
          </w:p>
          <w:p w14:paraId="15883F5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26F35DA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615C901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7</w:t>
            </w:r>
          </w:p>
          <w:p w14:paraId="37113DBE"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B7A6503"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1181E668" w14:textId="77777777" w:rsidR="004C0C0B" w:rsidRPr="00B646BE" w:rsidRDefault="004C0C0B" w:rsidP="00CA23B7">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F70CDBE"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6591C112"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23A8C195" w14:textId="77777777" w:rsidR="004C0C0B" w:rsidRPr="00B646BE" w:rsidRDefault="004C0C0B" w:rsidP="00CA23B7">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C173624" w14:textId="77777777" w:rsidR="004C0C0B" w:rsidRPr="00B646BE" w:rsidRDefault="004C0C0B" w:rsidP="00CA23B7">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4184C1B8"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1D0883FE"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6ABC5A13" w14:textId="77777777" w:rsidR="004C0C0B" w:rsidRPr="00B646BE" w:rsidRDefault="004C0C0B" w:rsidP="00CA23B7">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56D86A96"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477DD49C" w14:textId="77777777" w:rsidR="004C0C0B" w:rsidRPr="00B646BE" w:rsidRDefault="004C0C0B" w:rsidP="00CA23B7">
            <w:pPr>
              <w:spacing w:before="0" w:after="0"/>
              <w:rPr>
                <w:lang w:val="bg-BG"/>
              </w:rPr>
            </w:pPr>
            <w:r w:rsidRPr="00B646BE">
              <w:rPr>
                <w:lang w:val="bg-BG"/>
              </w:rPr>
              <w:lastRenderedPageBreak/>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1522F87" w14:textId="77777777" w:rsidR="004C0C0B" w:rsidRPr="00B646BE" w:rsidRDefault="004C0C0B" w:rsidP="00CA23B7">
            <w:pPr>
              <w:spacing w:before="0" w:after="0"/>
              <w:rPr>
                <w:lang w:val="bg-BG"/>
              </w:rPr>
            </w:pPr>
            <w:r w:rsidRPr="00B646BE">
              <w:rPr>
                <w:lang w:val="bg-BG"/>
              </w:rPr>
              <w:t xml:space="preserve">Получаваме командата </w:t>
            </w:r>
            <w:r w:rsidRPr="00B646BE">
              <w:t>Finish</w:t>
            </w:r>
          </w:p>
          <w:p w14:paraId="08F61321" w14:textId="77777777" w:rsidR="004C0C0B" w:rsidRPr="00B646BE" w:rsidRDefault="004C0C0B" w:rsidP="00CA23B7">
            <w:pPr>
              <w:spacing w:before="0" w:after="0"/>
              <w:rPr>
                <w:lang w:val="bg-BG"/>
              </w:rPr>
            </w:pPr>
            <w:r w:rsidRPr="00B646BE">
              <w:rPr>
                <w:lang w:val="bg-BG"/>
              </w:rPr>
              <w:t xml:space="preserve">Общо закупените билети за всички филми са </w:t>
            </w:r>
            <w:r w:rsidRPr="009F5802">
              <w:rPr>
                <w:lang w:val="bg-BG"/>
              </w:rPr>
              <w:t>17.</w:t>
            </w:r>
          </w:p>
          <w:p w14:paraId="63489E98" w14:textId="77777777" w:rsidR="004C0C0B" w:rsidRPr="00B646BE" w:rsidRDefault="004C0C0B" w:rsidP="00CA23B7">
            <w:pPr>
              <w:spacing w:before="0" w:after="0"/>
              <w:rPr>
                <w:lang w:val="bg-BG"/>
              </w:rPr>
            </w:pPr>
            <w:r w:rsidRPr="00B646BE">
              <w:rPr>
                <w:lang w:val="bg-BG"/>
              </w:rPr>
              <w:t>За всички филми са закупени общо</w:t>
            </w:r>
            <w:r w:rsidRPr="009F5802">
              <w:rPr>
                <w:lang w:val="bg-BG"/>
              </w:rPr>
              <w:t>:</w:t>
            </w:r>
          </w:p>
          <w:p w14:paraId="73F9239A" w14:textId="77777777" w:rsidR="004C0C0B" w:rsidRPr="00B646BE" w:rsidRDefault="004C0C0B" w:rsidP="00CA23B7">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37D7CAD9" w14:textId="77777777" w:rsidR="004C0C0B" w:rsidRPr="00B646BE" w:rsidRDefault="004C0C0B" w:rsidP="00CA23B7">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6C8DC311" w14:textId="77777777" w:rsidR="004C0C0B" w:rsidRPr="00B646BE" w:rsidRDefault="004C0C0B" w:rsidP="00CA23B7">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15815405" w14:textId="77777777" w:rsidR="004C0C0B" w:rsidRPr="009F5802" w:rsidRDefault="004C0C0B" w:rsidP="00CA23B7">
            <w:pPr>
              <w:spacing w:before="0" w:after="0"/>
              <w:rPr>
                <w:lang w:val="bg-BG"/>
              </w:rPr>
            </w:pPr>
          </w:p>
        </w:tc>
      </w:tr>
    </w:tbl>
    <w:p w14:paraId="592EBD29" w14:textId="51658AA2" w:rsidR="00640502" w:rsidRPr="003A5D38" w:rsidRDefault="00640502" w:rsidP="003A5D38">
      <w:pPr>
        <w:rPr>
          <w:lang w:val="bg-BG"/>
        </w:rPr>
      </w:pPr>
    </w:p>
    <w:sectPr w:rsidR="00640502" w:rsidRPr="003A5D38"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A709" w14:textId="77777777" w:rsidR="00231365" w:rsidRDefault="00231365" w:rsidP="008068A2">
      <w:pPr>
        <w:spacing w:after="0" w:line="240" w:lineRule="auto"/>
      </w:pPr>
      <w:r>
        <w:separator/>
      </w:r>
    </w:p>
  </w:endnote>
  <w:endnote w:type="continuationSeparator" w:id="0">
    <w:p w14:paraId="00DC8CC4" w14:textId="77777777" w:rsidR="00231365" w:rsidRDefault="002313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117B" w14:textId="77777777" w:rsidR="00231365" w:rsidRDefault="00231365" w:rsidP="008068A2">
      <w:pPr>
        <w:spacing w:after="0" w:line="240" w:lineRule="auto"/>
      </w:pPr>
      <w:r>
        <w:separator/>
      </w:r>
    </w:p>
  </w:footnote>
  <w:footnote w:type="continuationSeparator" w:id="0">
    <w:p w14:paraId="16C29D44" w14:textId="77777777" w:rsidR="00231365" w:rsidRDefault="002313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0"/>
  </w:num>
  <w:num w:numId="21">
    <w:abstractNumId w:val="35"/>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6"/>
  </w:num>
  <w:num w:numId="30">
    <w:abstractNumId w:val="22"/>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23"/>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1365"/>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C0C0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A12"/>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239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1</cp:revision>
  <cp:lastPrinted>2015-10-26T22:35:00Z</cp:lastPrinted>
  <dcterms:created xsi:type="dcterms:W3CDTF">2019-11-12T12:29:00Z</dcterms:created>
  <dcterms:modified xsi:type="dcterms:W3CDTF">2021-10-14T17:25:00Z</dcterms:modified>
  <cp:category>programming; education; software engineering; software development</cp:category>
</cp:coreProperties>
</file>